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6EB" w:rsidRPr="003B16EB" w:rsidRDefault="003B16EB" w:rsidP="00E862D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3B16EB">
        <w:rPr>
          <w:rFonts w:ascii="Times New Roman" w:hAnsi="Times New Roman" w:cs="Times New Roman"/>
          <w:sz w:val="32"/>
          <w:szCs w:val="32"/>
        </w:rPr>
        <w:t>Список</w:t>
      </w:r>
      <w:r w:rsidR="00E677D2" w:rsidRPr="003B16EB">
        <w:rPr>
          <w:rFonts w:ascii="Times New Roman" w:hAnsi="Times New Roman" w:cs="Times New Roman"/>
          <w:sz w:val="32"/>
          <w:szCs w:val="32"/>
        </w:rPr>
        <w:t xml:space="preserve"> слушателей программы</w:t>
      </w:r>
      <w:r w:rsidR="00263D0C" w:rsidRPr="003B16EB">
        <w:rPr>
          <w:rFonts w:ascii="Times New Roman" w:hAnsi="Times New Roman" w:cs="Times New Roman"/>
          <w:sz w:val="32"/>
          <w:szCs w:val="32"/>
        </w:rPr>
        <w:t>:</w:t>
      </w:r>
    </w:p>
    <w:p w:rsidR="003B16EB" w:rsidRPr="003B16EB" w:rsidRDefault="00263D0C" w:rsidP="00E862D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3B16EB">
        <w:rPr>
          <w:rFonts w:ascii="Times New Roman" w:hAnsi="Times New Roman" w:cs="Times New Roman"/>
          <w:sz w:val="32"/>
          <w:szCs w:val="32"/>
        </w:rPr>
        <w:t xml:space="preserve"> «Архитектурно-художественная подготовка ААИ.</w:t>
      </w:r>
    </w:p>
    <w:p w:rsidR="003E3457" w:rsidRPr="003B16EB" w:rsidRDefault="00BD71C3" w:rsidP="00E862D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B16EB">
        <w:rPr>
          <w:rFonts w:ascii="Times New Roman" w:hAnsi="Times New Roman" w:cs="Times New Roman"/>
          <w:sz w:val="32"/>
          <w:szCs w:val="32"/>
        </w:rPr>
        <w:t xml:space="preserve"> </w:t>
      </w:r>
      <w:r w:rsidR="009E6DD6" w:rsidRPr="0031145B">
        <w:rPr>
          <w:rFonts w:ascii="Times New Roman" w:hAnsi="Times New Roman" w:cs="Times New Roman"/>
          <w:sz w:val="32"/>
          <w:szCs w:val="32"/>
        </w:rPr>
        <w:t>2</w:t>
      </w:r>
      <w:r w:rsidR="00263D0C" w:rsidRPr="003B16EB">
        <w:rPr>
          <w:rFonts w:ascii="Times New Roman" w:hAnsi="Times New Roman" w:cs="Times New Roman"/>
          <w:sz w:val="32"/>
          <w:szCs w:val="32"/>
        </w:rPr>
        <w:t xml:space="preserve"> уровень. </w:t>
      </w:r>
      <w:r w:rsidR="003E3457" w:rsidRPr="003B16EB">
        <w:rPr>
          <w:rFonts w:ascii="Times New Roman" w:hAnsi="Times New Roman" w:cs="Times New Roman"/>
          <w:sz w:val="32"/>
          <w:szCs w:val="32"/>
        </w:rPr>
        <w:t>1</w:t>
      </w:r>
      <w:r w:rsidR="009E6DD6" w:rsidRPr="0031145B">
        <w:rPr>
          <w:rFonts w:ascii="Times New Roman" w:hAnsi="Times New Roman" w:cs="Times New Roman"/>
          <w:sz w:val="32"/>
          <w:szCs w:val="32"/>
        </w:rPr>
        <w:t>1</w:t>
      </w:r>
      <w:r w:rsidR="003E3457" w:rsidRPr="003B16EB">
        <w:rPr>
          <w:rFonts w:ascii="Times New Roman" w:hAnsi="Times New Roman" w:cs="Times New Roman"/>
          <w:sz w:val="32"/>
          <w:szCs w:val="32"/>
        </w:rPr>
        <w:t xml:space="preserve"> класс.</w:t>
      </w:r>
      <w:r w:rsidR="003B16EB" w:rsidRPr="003B16EB">
        <w:rPr>
          <w:rFonts w:ascii="Times New Roman" w:hAnsi="Times New Roman" w:cs="Times New Roman"/>
          <w:sz w:val="32"/>
          <w:szCs w:val="32"/>
        </w:rPr>
        <w:t xml:space="preserve"> </w:t>
      </w:r>
      <w:r w:rsidR="00EA4E0E">
        <w:rPr>
          <w:rFonts w:ascii="Times New Roman" w:hAnsi="Times New Roman" w:cs="Times New Roman"/>
          <w:b/>
          <w:sz w:val="32"/>
          <w:szCs w:val="32"/>
        </w:rPr>
        <w:t>2</w:t>
      </w:r>
      <w:r w:rsidR="003B16EB" w:rsidRPr="003B16EB">
        <w:rPr>
          <w:rFonts w:ascii="Times New Roman" w:hAnsi="Times New Roman" w:cs="Times New Roman"/>
          <w:b/>
          <w:sz w:val="32"/>
          <w:szCs w:val="32"/>
        </w:rPr>
        <w:t xml:space="preserve"> группа</w:t>
      </w:r>
    </w:p>
    <w:p w:rsidR="000C36CC" w:rsidRPr="003B16EB" w:rsidRDefault="00DD5C7B" w:rsidP="00D6672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3B16EB">
        <w:rPr>
          <w:rFonts w:ascii="Times New Roman" w:hAnsi="Times New Roman" w:cs="Times New Roman"/>
          <w:sz w:val="32"/>
          <w:szCs w:val="32"/>
        </w:rPr>
        <w:t xml:space="preserve">Краткосрочный </w:t>
      </w:r>
      <w:r w:rsidR="00EA2A8B" w:rsidRPr="003B16EB">
        <w:rPr>
          <w:rFonts w:ascii="Times New Roman" w:hAnsi="Times New Roman" w:cs="Times New Roman"/>
          <w:sz w:val="32"/>
          <w:szCs w:val="32"/>
        </w:rPr>
        <w:t>модуль</w:t>
      </w:r>
      <w:r w:rsidR="00EB1FA1" w:rsidRPr="003B16EB">
        <w:rPr>
          <w:rFonts w:ascii="Times New Roman" w:hAnsi="Times New Roman" w:cs="Times New Roman"/>
          <w:sz w:val="32"/>
          <w:szCs w:val="32"/>
        </w:rPr>
        <w:t xml:space="preserve"> </w:t>
      </w:r>
      <w:r w:rsidR="00534DFE" w:rsidRPr="003B16EB">
        <w:rPr>
          <w:rFonts w:ascii="Times New Roman" w:hAnsi="Times New Roman" w:cs="Times New Roman"/>
          <w:sz w:val="32"/>
          <w:szCs w:val="32"/>
        </w:rPr>
        <w:t>«</w:t>
      </w:r>
      <w:r w:rsidR="00534DFE" w:rsidRPr="003B16EB">
        <w:rPr>
          <w:rFonts w:ascii="Times New Roman" w:hAnsi="Times New Roman" w:cs="Times New Roman"/>
          <w:b/>
          <w:sz w:val="32"/>
          <w:szCs w:val="32"/>
        </w:rPr>
        <w:t>Архитектура</w:t>
      </w:r>
      <w:r w:rsidR="00534DFE" w:rsidRPr="003B16EB">
        <w:rPr>
          <w:rFonts w:ascii="Times New Roman" w:hAnsi="Times New Roman" w:cs="Times New Roman"/>
          <w:sz w:val="32"/>
          <w:szCs w:val="32"/>
        </w:rPr>
        <w:t>»</w:t>
      </w:r>
      <w:r w:rsidR="00D47141" w:rsidRPr="003B16E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9534F" w:rsidRPr="003B16EB">
        <w:rPr>
          <w:rFonts w:ascii="Times New Roman" w:hAnsi="Times New Roman" w:cs="Times New Roman"/>
          <w:sz w:val="32"/>
          <w:szCs w:val="32"/>
        </w:rPr>
        <w:t xml:space="preserve">с </w:t>
      </w:r>
      <w:r w:rsidR="009E6DD6" w:rsidRPr="009E6DD6">
        <w:rPr>
          <w:rFonts w:ascii="Times New Roman" w:hAnsi="Times New Roman" w:cs="Times New Roman"/>
          <w:sz w:val="32"/>
          <w:szCs w:val="32"/>
        </w:rPr>
        <w:t>11</w:t>
      </w:r>
      <w:r w:rsidR="0099534F" w:rsidRPr="003B16EB">
        <w:rPr>
          <w:rFonts w:ascii="Times New Roman" w:hAnsi="Times New Roman" w:cs="Times New Roman"/>
          <w:sz w:val="32"/>
          <w:szCs w:val="32"/>
          <w:u w:val="single"/>
        </w:rPr>
        <w:t>.06.19г.-</w:t>
      </w:r>
      <w:r w:rsidR="009E6DD6" w:rsidRPr="009E6DD6">
        <w:rPr>
          <w:rFonts w:ascii="Times New Roman" w:hAnsi="Times New Roman" w:cs="Times New Roman"/>
          <w:sz w:val="32"/>
          <w:szCs w:val="32"/>
          <w:u w:val="single"/>
        </w:rPr>
        <w:t>05</w:t>
      </w:r>
      <w:r w:rsidR="0099534F" w:rsidRPr="003B16EB">
        <w:rPr>
          <w:rFonts w:ascii="Times New Roman" w:hAnsi="Times New Roman" w:cs="Times New Roman"/>
          <w:sz w:val="32"/>
          <w:szCs w:val="32"/>
          <w:u w:val="single"/>
        </w:rPr>
        <w:t>.0</w:t>
      </w:r>
      <w:r w:rsidR="009E6DD6" w:rsidRPr="009E6DD6">
        <w:rPr>
          <w:rFonts w:ascii="Times New Roman" w:hAnsi="Times New Roman" w:cs="Times New Roman"/>
          <w:sz w:val="32"/>
          <w:szCs w:val="32"/>
          <w:u w:val="single"/>
        </w:rPr>
        <w:t>7</w:t>
      </w:r>
      <w:r w:rsidR="0099534F" w:rsidRPr="003B16EB">
        <w:rPr>
          <w:rFonts w:ascii="Times New Roman" w:hAnsi="Times New Roman" w:cs="Times New Roman"/>
          <w:sz w:val="32"/>
          <w:szCs w:val="32"/>
          <w:u w:val="single"/>
        </w:rPr>
        <w:t>.19г.</w:t>
      </w:r>
    </w:p>
    <w:p w:rsidR="000348ED" w:rsidRPr="003E3457" w:rsidRDefault="000348ED" w:rsidP="00D667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7513" w:type="dxa"/>
        <w:tblInd w:w="1526" w:type="dxa"/>
        <w:tblLayout w:type="fixed"/>
        <w:tblLook w:val="04A0"/>
      </w:tblPr>
      <w:tblGrid>
        <w:gridCol w:w="851"/>
        <w:gridCol w:w="6662"/>
      </w:tblGrid>
      <w:tr w:rsidR="003B16EB" w:rsidTr="003B16EB">
        <w:trPr>
          <w:trHeight w:val="746"/>
        </w:trPr>
        <w:tc>
          <w:tcPr>
            <w:tcW w:w="851" w:type="dxa"/>
          </w:tcPr>
          <w:p w:rsidR="003B16EB" w:rsidRDefault="003B16EB" w:rsidP="006E643C">
            <w:pPr>
              <w:pStyle w:val="a4"/>
            </w:pPr>
            <w:r>
              <w:t xml:space="preserve"> </w:t>
            </w:r>
          </w:p>
        </w:tc>
        <w:tc>
          <w:tcPr>
            <w:tcW w:w="6662" w:type="dxa"/>
          </w:tcPr>
          <w:p w:rsidR="003B16EB" w:rsidRPr="00D6672A" w:rsidRDefault="003B16EB" w:rsidP="00D471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.И.О.</w:t>
            </w:r>
          </w:p>
          <w:p w:rsidR="003B16EB" w:rsidRPr="00D6672A" w:rsidRDefault="003B16EB" w:rsidP="00D471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31145B" w:rsidRPr="003B16EB" w:rsidTr="003B16EB">
        <w:tc>
          <w:tcPr>
            <w:tcW w:w="851" w:type="dxa"/>
          </w:tcPr>
          <w:p w:rsidR="0031145B" w:rsidRPr="003B16EB" w:rsidRDefault="0031145B" w:rsidP="000348ED">
            <w:pPr>
              <w:pStyle w:val="a4"/>
              <w:numPr>
                <w:ilvl w:val="0"/>
                <w:numId w:val="12"/>
              </w:numPr>
              <w:rPr>
                <w:sz w:val="32"/>
                <w:szCs w:val="32"/>
              </w:rPr>
            </w:pPr>
          </w:p>
        </w:tc>
        <w:tc>
          <w:tcPr>
            <w:tcW w:w="6662" w:type="dxa"/>
          </w:tcPr>
          <w:p w:rsidR="0031145B" w:rsidRPr="003B16EB" w:rsidRDefault="0031145B" w:rsidP="003668E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Биже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Милана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Ибрагимовна</w:t>
            </w:r>
            <w:proofErr w:type="spellEnd"/>
          </w:p>
        </w:tc>
      </w:tr>
      <w:tr w:rsidR="0031145B" w:rsidRPr="003B16EB" w:rsidTr="003B16EB">
        <w:tc>
          <w:tcPr>
            <w:tcW w:w="851" w:type="dxa"/>
          </w:tcPr>
          <w:p w:rsidR="0031145B" w:rsidRPr="003B16EB" w:rsidRDefault="0031145B" w:rsidP="000348ED">
            <w:pPr>
              <w:pStyle w:val="a4"/>
              <w:numPr>
                <w:ilvl w:val="0"/>
                <w:numId w:val="12"/>
              </w:numPr>
              <w:rPr>
                <w:sz w:val="32"/>
                <w:szCs w:val="32"/>
              </w:rPr>
            </w:pPr>
          </w:p>
        </w:tc>
        <w:tc>
          <w:tcPr>
            <w:tcW w:w="6662" w:type="dxa"/>
          </w:tcPr>
          <w:p w:rsidR="0031145B" w:rsidRPr="003B16EB" w:rsidRDefault="0031145B" w:rsidP="003668E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асютин Андрей Игоревич</w:t>
            </w:r>
          </w:p>
        </w:tc>
      </w:tr>
      <w:tr w:rsidR="0031145B" w:rsidRPr="003B16EB" w:rsidTr="003B16EB">
        <w:tc>
          <w:tcPr>
            <w:tcW w:w="851" w:type="dxa"/>
          </w:tcPr>
          <w:p w:rsidR="0031145B" w:rsidRPr="003B16EB" w:rsidRDefault="0031145B" w:rsidP="000348ED">
            <w:pPr>
              <w:pStyle w:val="a4"/>
              <w:numPr>
                <w:ilvl w:val="0"/>
                <w:numId w:val="12"/>
              </w:numPr>
              <w:rPr>
                <w:sz w:val="32"/>
                <w:szCs w:val="32"/>
              </w:rPr>
            </w:pPr>
          </w:p>
        </w:tc>
        <w:tc>
          <w:tcPr>
            <w:tcW w:w="6662" w:type="dxa"/>
          </w:tcPr>
          <w:p w:rsidR="0031145B" w:rsidRPr="003B16EB" w:rsidRDefault="0031145B" w:rsidP="003668E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ахито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Мария Дмитриевна</w:t>
            </w:r>
          </w:p>
        </w:tc>
      </w:tr>
      <w:tr w:rsidR="0031145B" w:rsidRPr="003B16EB" w:rsidTr="003B16EB">
        <w:tc>
          <w:tcPr>
            <w:tcW w:w="851" w:type="dxa"/>
          </w:tcPr>
          <w:p w:rsidR="0031145B" w:rsidRPr="003B16EB" w:rsidRDefault="0031145B" w:rsidP="000348ED">
            <w:pPr>
              <w:pStyle w:val="a4"/>
              <w:numPr>
                <w:ilvl w:val="0"/>
                <w:numId w:val="12"/>
              </w:numPr>
              <w:rPr>
                <w:sz w:val="32"/>
                <w:szCs w:val="32"/>
              </w:rPr>
            </w:pPr>
          </w:p>
        </w:tc>
        <w:tc>
          <w:tcPr>
            <w:tcW w:w="6662" w:type="dxa"/>
          </w:tcPr>
          <w:p w:rsidR="0031145B" w:rsidRPr="003B16EB" w:rsidRDefault="0031145B" w:rsidP="008501C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Гонсалес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Беес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Келли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Йохана</w:t>
            </w:r>
          </w:p>
        </w:tc>
      </w:tr>
      <w:tr w:rsidR="0031145B" w:rsidRPr="003B16EB" w:rsidTr="003B16EB">
        <w:tc>
          <w:tcPr>
            <w:tcW w:w="851" w:type="dxa"/>
          </w:tcPr>
          <w:p w:rsidR="0031145B" w:rsidRPr="003B16EB" w:rsidRDefault="0031145B" w:rsidP="000348ED">
            <w:pPr>
              <w:pStyle w:val="a4"/>
              <w:numPr>
                <w:ilvl w:val="0"/>
                <w:numId w:val="12"/>
              </w:numPr>
              <w:rPr>
                <w:sz w:val="32"/>
                <w:szCs w:val="32"/>
              </w:rPr>
            </w:pPr>
          </w:p>
        </w:tc>
        <w:tc>
          <w:tcPr>
            <w:tcW w:w="6662" w:type="dxa"/>
          </w:tcPr>
          <w:p w:rsidR="0031145B" w:rsidRPr="003B16EB" w:rsidRDefault="0031145B" w:rsidP="003668E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Елистратова Мария Петровна</w:t>
            </w:r>
          </w:p>
        </w:tc>
      </w:tr>
      <w:tr w:rsidR="0031145B" w:rsidRPr="003B16EB" w:rsidTr="003B16EB">
        <w:tc>
          <w:tcPr>
            <w:tcW w:w="851" w:type="dxa"/>
          </w:tcPr>
          <w:p w:rsidR="0031145B" w:rsidRPr="003B16EB" w:rsidRDefault="0031145B" w:rsidP="000348ED">
            <w:pPr>
              <w:pStyle w:val="a4"/>
              <w:numPr>
                <w:ilvl w:val="0"/>
                <w:numId w:val="12"/>
              </w:numPr>
              <w:rPr>
                <w:sz w:val="32"/>
                <w:szCs w:val="32"/>
              </w:rPr>
            </w:pPr>
          </w:p>
        </w:tc>
        <w:tc>
          <w:tcPr>
            <w:tcW w:w="6662" w:type="dxa"/>
          </w:tcPr>
          <w:p w:rsidR="0031145B" w:rsidRPr="003B16EB" w:rsidRDefault="0031145B" w:rsidP="003668E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Кабанец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Ксения Дмитриевна</w:t>
            </w:r>
          </w:p>
        </w:tc>
      </w:tr>
      <w:tr w:rsidR="0031145B" w:rsidRPr="003B16EB" w:rsidTr="003B16EB">
        <w:tc>
          <w:tcPr>
            <w:tcW w:w="851" w:type="dxa"/>
          </w:tcPr>
          <w:p w:rsidR="0031145B" w:rsidRPr="003B16EB" w:rsidRDefault="0031145B" w:rsidP="000348ED">
            <w:pPr>
              <w:pStyle w:val="a4"/>
              <w:numPr>
                <w:ilvl w:val="0"/>
                <w:numId w:val="12"/>
              </w:numPr>
              <w:rPr>
                <w:sz w:val="32"/>
                <w:szCs w:val="32"/>
              </w:rPr>
            </w:pPr>
          </w:p>
        </w:tc>
        <w:tc>
          <w:tcPr>
            <w:tcW w:w="6662" w:type="dxa"/>
          </w:tcPr>
          <w:p w:rsidR="0031145B" w:rsidRPr="003B16EB" w:rsidRDefault="0031145B" w:rsidP="003668E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овалевская Юлия Александровна</w:t>
            </w:r>
          </w:p>
        </w:tc>
      </w:tr>
      <w:tr w:rsidR="0031145B" w:rsidRPr="003B16EB" w:rsidTr="003B16EB">
        <w:tc>
          <w:tcPr>
            <w:tcW w:w="851" w:type="dxa"/>
          </w:tcPr>
          <w:p w:rsidR="0031145B" w:rsidRPr="003B16EB" w:rsidRDefault="0031145B" w:rsidP="000348ED">
            <w:pPr>
              <w:pStyle w:val="a4"/>
              <w:numPr>
                <w:ilvl w:val="0"/>
                <w:numId w:val="12"/>
              </w:numPr>
              <w:rPr>
                <w:sz w:val="32"/>
                <w:szCs w:val="32"/>
              </w:rPr>
            </w:pPr>
          </w:p>
        </w:tc>
        <w:tc>
          <w:tcPr>
            <w:tcW w:w="6662" w:type="dxa"/>
          </w:tcPr>
          <w:p w:rsidR="0031145B" w:rsidRPr="003B16EB" w:rsidRDefault="0031145B" w:rsidP="008501C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езенцев Илья Юрьевич</w:t>
            </w:r>
          </w:p>
        </w:tc>
      </w:tr>
      <w:tr w:rsidR="0031145B" w:rsidRPr="003B16EB" w:rsidTr="003B16EB">
        <w:tc>
          <w:tcPr>
            <w:tcW w:w="851" w:type="dxa"/>
          </w:tcPr>
          <w:p w:rsidR="0031145B" w:rsidRPr="003B16EB" w:rsidRDefault="0031145B" w:rsidP="000348ED">
            <w:pPr>
              <w:pStyle w:val="a4"/>
              <w:numPr>
                <w:ilvl w:val="0"/>
                <w:numId w:val="12"/>
              </w:numPr>
              <w:rPr>
                <w:sz w:val="32"/>
                <w:szCs w:val="32"/>
              </w:rPr>
            </w:pPr>
          </w:p>
        </w:tc>
        <w:tc>
          <w:tcPr>
            <w:tcW w:w="6662" w:type="dxa"/>
          </w:tcPr>
          <w:p w:rsidR="0031145B" w:rsidRPr="003B16EB" w:rsidRDefault="0031145B" w:rsidP="003668E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Меретуко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Зарем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Муратовна</w:t>
            </w:r>
          </w:p>
        </w:tc>
      </w:tr>
      <w:tr w:rsidR="0031145B" w:rsidRPr="003B16EB" w:rsidTr="003B16EB">
        <w:tc>
          <w:tcPr>
            <w:tcW w:w="851" w:type="dxa"/>
          </w:tcPr>
          <w:p w:rsidR="0031145B" w:rsidRPr="003B16EB" w:rsidRDefault="0031145B" w:rsidP="000348ED">
            <w:pPr>
              <w:pStyle w:val="a4"/>
              <w:numPr>
                <w:ilvl w:val="0"/>
                <w:numId w:val="12"/>
              </w:numPr>
              <w:rPr>
                <w:sz w:val="32"/>
                <w:szCs w:val="32"/>
              </w:rPr>
            </w:pPr>
          </w:p>
        </w:tc>
        <w:tc>
          <w:tcPr>
            <w:tcW w:w="6662" w:type="dxa"/>
          </w:tcPr>
          <w:p w:rsidR="0031145B" w:rsidRPr="003B16EB" w:rsidRDefault="0031145B" w:rsidP="003668E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Напцок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Дарин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Алиевна</w:t>
            </w:r>
            <w:proofErr w:type="spellEnd"/>
          </w:p>
        </w:tc>
      </w:tr>
      <w:tr w:rsidR="0031145B" w:rsidRPr="003B16EB" w:rsidTr="003B16EB">
        <w:tc>
          <w:tcPr>
            <w:tcW w:w="851" w:type="dxa"/>
          </w:tcPr>
          <w:p w:rsidR="0031145B" w:rsidRPr="003B16EB" w:rsidRDefault="0031145B" w:rsidP="000348ED">
            <w:pPr>
              <w:pStyle w:val="a4"/>
              <w:numPr>
                <w:ilvl w:val="0"/>
                <w:numId w:val="12"/>
              </w:numPr>
              <w:rPr>
                <w:sz w:val="32"/>
                <w:szCs w:val="32"/>
              </w:rPr>
            </w:pPr>
          </w:p>
        </w:tc>
        <w:tc>
          <w:tcPr>
            <w:tcW w:w="6662" w:type="dxa"/>
          </w:tcPr>
          <w:p w:rsidR="0031145B" w:rsidRPr="003B16EB" w:rsidRDefault="0031145B" w:rsidP="003668E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дойницына Анастасия Павловна</w:t>
            </w:r>
          </w:p>
        </w:tc>
      </w:tr>
      <w:tr w:rsidR="0031145B" w:rsidRPr="003B16EB" w:rsidTr="003B16EB">
        <w:tc>
          <w:tcPr>
            <w:tcW w:w="851" w:type="dxa"/>
          </w:tcPr>
          <w:p w:rsidR="0031145B" w:rsidRPr="003B16EB" w:rsidRDefault="0031145B" w:rsidP="000348ED">
            <w:pPr>
              <w:pStyle w:val="a4"/>
              <w:numPr>
                <w:ilvl w:val="0"/>
                <w:numId w:val="12"/>
              </w:numPr>
              <w:rPr>
                <w:sz w:val="32"/>
                <w:szCs w:val="32"/>
              </w:rPr>
            </w:pPr>
          </w:p>
        </w:tc>
        <w:tc>
          <w:tcPr>
            <w:tcW w:w="6662" w:type="dxa"/>
          </w:tcPr>
          <w:p w:rsidR="0031145B" w:rsidRPr="009E6DD6" w:rsidRDefault="0031145B" w:rsidP="003668E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Ципино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Гунэс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Рустемовна</w:t>
            </w:r>
            <w:proofErr w:type="spellEnd"/>
          </w:p>
        </w:tc>
      </w:tr>
      <w:tr w:rsidR="003B16EB" w:rsidRPr="003B16EB" w:rsidTr="003B16EB">
        <w:tc>
          <w:tcPr>
            <w:tcW w:w="851" w:type="dxa"/>
          </w:tcPr>
          <w:p w:rsidR="003B16EB" w:rsidRPr="003B16EB" w:rsidRDefault="003B16EB" w:rsidP="000348ED">
            <w:pPr>
              <w:pStyle w:val="a4"/>
              <w:numPr>
                <w:ilvl w:val="0"/>
                <w:numId w:val="12"/>
              </w:numPr>
              <w:rPr>
                <w:sz w:val="32"/>
                <w:szCs w:val="32"/>
              </w:rPr>
            </w:pPr>
          </w:p>
        </w:tc>
        <w:tc>
          <w:tcPr>
            <w:tcW w:w="6662" w:type="dxa"/>
          </w:tcPr>
          <w:p w:rsidR="003B16EB" w:rsidRPr="003B16EB" w:rsidRDefault="006E0F4B" w:rsidP="003668E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Дождико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Мария Дмитриевна</w:t>
            </w:r>
          </w:p>
        </w:tc>
      </w:tr>
      <w:tr w:rsidR="003B16EB" w:rsidRPr="003B16EB" w:rsidTr="003B16EB">
        <w:tc>
          <w:tcPr>
            <w:tcW w:w="851" w:type="dxa"/>
          </w:tcPr>
          <w:p w:rsidR="003B16EB" w:rsidRPr="003B16EB" w:rsidRDefault="003B16EB" w:rsidP="000348ED">
            <w:pPr>
              <w:pStyle w:val="a4"/>
              <w:numPr>
                <w:ilvl w:val="0"/>
                <w:numId w:val="12"/>
              </w:numPr>
              <w:rPr>
                <w:sz w:val="32"/>
                <w:szCs w:val="32"/>
              </w:rPr>
            </w:pPr>
          </w:p>
        </w:tc>
        <w:tc>
          <w:tcPr>
            <w:tcW w:w="6662" w:type="dxa"/>
          </w:tcPr>
          <w:p w:rsidR="003B16EB" w:rsidRPr="003B16EB" w:rsidRDefault="006E0F4B" w:rsidP="003668E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овор Евгений Сергеевич</w:t>
            </w:r>
          </w:p>
        </w:tc>
      </w:tr>
      <w:tr w:rsidR="006E0F4B" w:rsidRPr="003B16EB" w:rsidTr="003B16EB">
        <w:tc>
          <w:tcPr>
            <w:tcW w:w="851" w:type="dxa"/>
          </w:tcPr>
          <w:p w:rsidR="006E0F4B" w:rsidRPr="003B16EB" w:rsidRDefault="006E0F4B" w:rsidP="000348ED">
            <w:pPr>
              <w:pStyle w:val="a4"/>
              <w:numPr>
                <w:ilvl w:val="0"/>
                <w:numId w:val="12"/>
              </w:numPr>
              <w:rPr>
                <w:sz w:val="32"/>
                <w:szCs w:val="32"/>
              </w:rPr>
            </w:pPr>
          </w:p>
        </w:tc>
        <w:tc>
          <w:tcPr>
            <w:tcW w:w="6662" w:type="dxa"/>
          </w:tcPr>
          <w:p w:rsidR="006E0F4B" w:rsidRDefault="006E0F4B" w:rsidP="003668E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E0F4B" w:rsidRPr="003B16EB" w:rsidTr="003B16EB">
        <w:tc>
          <w:tcPr>
            <w:tcW w:w="851" w:type="dxa"/>
          </w:tcPr>
          <w:p w:rsidR="006E0F4B" w:rsidRPr="003B16EB" w:rsidRDefault="006E0F4B" w:rsidP="000348ED">
            <w:pPr>
              <w:pStyle w:val="a4"/>
              <w:numPr>
                <w:ilvl w:val="0"/>
                <w:numId w:val="12"/>
              </w:numPr>
              <w:rPr>
                <w:sz w:val="32"/>
                <w:szCs w:val="32"/>
              </w:rPr>
            </w:pPr>
          </w:p>
        </w:tc>
        <w:tc>
          <w:tcPr>
            <w:tcW w:w="6662" w:type="dxa"/>
          </w:tcPr>
          <w:p w:rsidR="006E0F4B" w:rsidRDefault="006E0F4B" w:rsidP="003668E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263D0C" w:rsidRDefault="00263D0C"/>
    <w:sectPr w:rsidR="00263D0C" w:rsidSect="003B16EB">
      <w:pgSz w:w="11906" w:h="16838"/>
      <w:pgMar w:top="1134" w:right="850" w:bottom="28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B58E7"/>
    <w:multiLevelType w:val="hybridMultilevel"/>
    <w:tmpl w:val="CCFA40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577341"/>
    <w:multiLevelType w:val="hybridMultilevel"/>
    <w:tmpl w:val="BC269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71386D"/>
    <w:multiLevelType w:val="hybridMultilevel"/>
    <w:tmpl w:val="E9BC7A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B06D2C"/>
    <w:multiLevelType w:val="hybridMultilevel"/>
    <w:tmpl w:val="F8D84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411397"/>
    <w:multiLevelType w:val="hybridMultilevel"/>
    <w:tmpl w:val="5A2E2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CC2522"/>
    <w:multiLevelType w:val="hybridMultilevel"/>
    <w:tmpl w:val="7696C4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166578"/>
    <w:multiLevelType w:val="hybridMultilevel"/>
    <w:tmpl w:val="5FA0D45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57131F"/>
    <w:multiLevelType w:val="hybridMultilevel"/>
    <w:tmpl w:val="5FA0D4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635935"/>
    <w:multiLevelType w:val="hybridMultilevel"/>
    <w:tmpl w:val="162CD5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C84CAE"/>
    <w:multiLevelType w:val="hybridMultilevel"/>
    <w:tmpl w:val="0B0AE4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375CFF"/>
    <w:multiLevelType w:val="hybridMultilevel"/>
    <w:tmpl w:val="B636B2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1C4490"/>
    <w:multiLevelType w:val="hybridMultilevel"/>
    <w:tmpl w:val="36409D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BD36FC"/>
    <w:multiLevelType w:val="hybridMultilevel"/>
    <w:tmpl w:val="1F3CB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9"/>
  </w:num>
  <w:num w:numId="4">
    <w:abstractNumId w:val="5"/>
  </w:num>
  <w:num w:numId="5">
    <w:abstractNumId w:val="7"/>
  </w:num>
  <w:num w:numId="6">
    <w:abstractNumId w:val="6"/>
  </w:num>
  <w:num w:numId="7">
    <w:abstractNumId w:val="8"/>
  </w:num>
  <w:num w:numId="8">
    <w:abstractNumId w:val="2"/>
  </w:num>
  <w:num w:numId="9">
    <w:abstractNumId w:val="3"/>
  </w:num>
  <w:num w:numId="10">
    <w:abstractNumId w:val="11"/>
  </w:num>
  <w:num w:numId="11">
    <w:abstractNumId w:val="1"/>
  </w:num>
  <w:num w:numId="12">
    <w:abstractNumId w:val="0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63D0C"/>
    <w:rsid w:val="00000AFB"/>
    <w:rsid w:val="000071A3"/>
    <w:rsid w:val="00007F90"/>
    <w:rsid w:val="000141A8"/>
    <w:rsid w:val="00027D8B"/>
    <w:rsid w:val="000345E4"/>
    <w:rsid w:val="000348ED"/>
    <w:rsid w:val="00044A0B"/>
    <w:rsid w:val="000765B3"/>
    <w:rsid w:val="000808D4"/>
    <w:rsid w:val="00081F4D"/>
    <w:rsid w:val="00092FD4"/>
    <w:rsid w:val="000B7E55"/>
    <w:rsid w:val="000C36CC"/>
    <w:rsid w:val="000C7C01"/>
    <w:rsid w:val="000F379B"/>
    <w:rsid w:val="00113388"/>
    <w:rsid w:val="001171A8"/>
    <w:rsid w:val="001469F3"/>
    <w:rsid w:val="001769AF"/>
    <w:rsid w:val="00182AD2"/>
    <w:rsid w:val="001A783A"/>
    <w:rsid w:val="001B1D5E"/>
    <w:rsid w:val="002250AF"/>
    <w:rsid w:val="002377C2"/>
    <w:rsid w:val="00254B7D"/>
    <w:rsid w:val="00263D0C"/>
    <w:rsid w:val="00274DEE"/>
    <w:rsid w:val="0028113E"/>
    <w:rsid w:val="00282D3D"/>
    <w:rsid w:val="002970CE"/>
    <w:rsid w:val="002B1ADB"/>
    <w:rsid w:val="002C1B13"/>
    <w:rsid w:val="002C557C"/>
    <w:rsid w:val="002D0554"/>
    <w:rsid w:val="0031145B"/>
    <w:rsid w:val="003175BE"/>
    <w:rsid w:val="00374F78"/>
    <w:rsid w:val="00394AB7"/>
    <w:rsid w:val="003B16EB"/>
    <w:rsid w:val="003E3457"/>
    <w:rsid w:val="003E3E7E"/>
    <w:rsid w:val="00401C39"/>
    <w:rsid w:val="00406361"/>
    <w:rsid w:val="004073E9"/>
    <w:rsid w:val="00435CEC"/>
    <w:rsid w:val="00452D38"/>
    <w:rsid w:val="00456EC4"/>
    <w:rsid w:val="00460765"/>
    <w:rsid w:val="004617DF"/>
    <w:rsid w:val="00490426"/>
    <w:rsid w:val="00496CDE"/>
    <w:rsid w:val="004A5BD1"/>
    <w:rsid w:val="004C2513"/>
    <w:rsid w:val="004C48C5"/>
    <w:rsid w:val="004D7EBA"/>
    <w:rsid w:val="004F08A8"/>
    <w:rsid w:val="005122A3"/>
    <w:rsid w:val="005141D2"/>
    <w:rsid w:val="00534DFE"/>
    <w:rsid w:val="00535388"/>
    <w:rsid w:val="005B6323"/>
    <w:rsid w:val="005F1DDB"/>
    <w:rsid w:val="00605506"/>
    <w:rsid w:val="00605DDB"/>
    <w:rsid w:val="0062117D"/>
    <w:rsid w:val="00653E67"/>
    <w:rsid w:val="00656DF9"/>
    <w:rsid w:val="00671960"/>
    <w:rsid w:val="006817B7"/>
    <w:rsid w:val="006B3DE1"/>
    <w:rsid w:val="006D3EC6"/>
    <w:rsid w:val="006E0F4B"/>
    <w:rsid w:val="006E643C"/>
    <w:rsid w:val="006F214D"/>
    <w:rsid w:val="006F76C2"/>
    <w:rsid w:val="00703248"/>
    <w:rsid w:val="0070589B"/>
    <w:rsid w:val="00732920"/>
    <w:rsid w:val="007373F4"/>
    <w:rsid w:val="00750A1F"/>
    <w:rsid w:val="007652D7"/>
    <w:rsid w:val="00767F84"/>
    <w:rsid w:val="0077127B"/>
    <w:rsid w:val="00785140"/>
    <w:rsid w:val="00793F9C"/>
    <w:rsid w:val="007A235C"/>
    <w:rsid w:val="007B10BD"/>
    <w:rsid w:val="007C3CF6"/>
    <w:rsid w:val="007D2E03"/>
    <w:rsid w:val="007E3CB8"/>
    <w:rsid w:val="007E3E12"/>
    <w:rsid w:val="00816FF5"/>
    <w:rsid w:val="00823F4F"/>
    <w:rsid w:val="00847298"/>
    <w:rsid w:val="008942C3"/>
    <w:rsid w:val="008A3832"/>
    <w:rsid w:val="008A760A"/>
    <w:rsid w:val="008D268D"/>
    <w:rsid w:val="008E407B"/>
    <w:rsid w:val="00900F82"/>
    <w:rsid w:val="00940450"/>
    <w:rsid w:val="00942899"/>
    <w:rsid w:val="009452F5"/>
    <w:rsid w:val="00953DBB"/>
    <w:rsid w:val="009573A8"/>
    <w:rsid w:val="00964C9A"/>
    <w:rsid w:val="00993EE7"/>
    <w:rsid w:val="0099534F"/>
    <w:rsid w:val="009A20D3"/>
    <w:rsid w:val="009B7C8D"/>
    <w:rsid w:val="009C050C"/>
    <w:rsid w:val="009C2D9E"/>
    <w:rsid w:val="009C69BE"/>
    <w:rsid w:val="009D6A02"/>
    <w:rsid w:val="009E6DD6"/>
    <w:rsid w:val="009F32AD"/>
    <w:rsid w:val="009F6C9C"/>
    <w:rsid w:val="00A31CB4"/>
    <w:rsid w:val="00A6672E"/>
    <w:rsid w:val="00A849BF"/>
    <w:rsid w:val="00AA33BC"/>
    <w:rsid w:val="00AA709C"/>
    <w:rsid w:val="00B1148B"/>
    <w:rsid w:val="00B11B41"/>
    <w:rsid w:val="00B72E20"/>
    <w:rsid w:val="00B775B9"/>
    <w:rsid w:val="00B82F02"/>
    <w:rsid w:val="00B86B3E"/>
    <w:rsid w:val="00B95AD6"/>
    <w:rsid w:val="00BC3499"/>
    <w:rsid w:val="00BC4ABF"/>
    <w:rsid w:val="00BD25AA"/>
    <w:rsid w:val="00BD71C3"/>
    <w:rsid w:val="00BE741E"/>
    <w:rsid w:val="00C120D2"/>
    <w:rsid w:val="00C26C49"/>
    <w:rsid w:val="00C27B1A"/>
    <w:rsid w:val="00C344AD"/>
    <w:rsid w:val="00C36C6F"/>
    <w:rsid w:val="00C42288"/>
    <w:rsid w:val="00C56FAF"/>
    <w:rsid w:val="00C81DCD"/>
    <w:rsid w:val="00C93254"/>
    <w:rsid w:val="00CB1CE3"/>
    <w:rsid w:val="00CB354C"/>
    <w:rsid w:val="00CB4451"/>
    <w:rsid w:val="00CC164D"/>
    <w:rsid w:val="00CC57ED"/>
    <w:rsid w:val="00CC6A25"/>
    <w:rsid w:val="00CF2C36"/>
    <w:rsid w:val="00D1110D"/>
    <w:rsid w:val="00D1457F"/>
    <w:rsid w:val="00D15290"/>
    <w:rsid w:val="00D3109C"/>
    <w:rsid w:val="00D47141"/>
    <w:rsid w:val="00D6672A"/>
    <w:rsid w:val="00D72E78"/>
    <w:rsid w:val="00DB0246"/>
    <w:rsid w:val="00DB168F"/>
    <w:rsid w:val="00DC7A69"/>
    <w:rsid w:val="00DD5C7B"/>
    <w:rsid w:val="00DE7E57"/>
    <w:rsid w:val="00DF02F8"/>
    <w:rsid w:val="00E01DB3"/>
    <w:rsid w:val="00E07DC3"/>
    <w:rsid w:val="00E31A87"/>
    <w:rsid w:val="00E36658"/>
    <w:rsid w:val="00E375A3"/>
    <w:rsid w:val="00E66040"/>
    <w:rsid w:val="00E677D2"/>
    <w:rsid w:val="00E76D44"/>
    <w:rsid w:val="00E862DC"/>
    <w:rsid w:val="00E90374"/>
    <w:rsid w:val="00EA2A8B"/>
    <w:rsid w:val="00EA4E0E"/>
    <w:rsid w:val="00EB1FA1"/>
    <w:rsid w:val="00EC2F0C"/>
    <w:rsid w:val="00EC78D0"/>
    <w:rsid w:val="00ED4FE2"/>
    <w:rsid w:val="00ED64F3"/>
    <w:rsid w:val="00EE45F9"/>
    <w:rsid w:val="00EF193C"/>
    <w:rsid w:val="00F23CA0"/>
    <w:rsid w:val="00F360D7"/>
    <w:rsid w:val="00F444AC"/>
    <w:rsid w:val="00F4577E"/>
    <w:rsid w:val="00F46AD0"/>
    <w:rsid w:val="00F65864"/>
    <w:rsid w:val="00F77968"/>
    <w:rsid w:val="00F813EC"/>
    <w:rsid w:val="00F82F25"/>
    <w:rsid w:val="00F92B02"/>
    <w:rsid w:val="00F96ED4"/>
    <w:rsid w:val="00FC61E7"/>
    <w:rsid w:val="00FD2076"/>
    <w:rsid w:val="00FD3A27"/>
    <w:rsid w:val="00FF67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5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3D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677D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C0C56-B7DA-4A69-A3D1-F9E211E25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АрхИ ЮФУ</Company>
  <LinksUpToDate>false</LinksUpToDate>
  <CharactersWithSpaces>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инич НБ</dc:creator>
  <cp:lastModifiedBy>ivkuzminova</cp:lastModifiedBy>
  <cp:revision>5</cp:revision>
  <cp:lastPrinted>2018-06-05T12:11:00Z</cp:lastPrinted>
  <dcterms:created xsi:type="dcterms:W3CDTF">2019-05-30T11:14:00Z</dcterms:created>
  <dcterms:modified xsi:type="dcterms:W3CDTF">2019-06-05T08:20:00Z</dcterms:modified>
</cp:coreProperties>
</file>